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4DFE" w14:textId="2944A433" w:rsidR="00A45763" w:rsidRDefault="00974446" w:rsidP="006F73E3">
      <w:pPr>
        <w:pStyle w:val="Corpodeltesto3"/>
        <w:jc w:val="both"/>
        <w:rPr>
          <w:rFonts w:ascii="Bookman Old Style" w:hAnsi="Bookman Old Style"/>
          <w:sz w:val="20"/>
        </w:rPr>
      </w:pPr>
      <w:r w:rsidRPr="00974446">
        <w:rPr>
          <w:rFonts w:ascii="Bookman Old Style" w:hAnsi="Bookman Old Style"/>
          <w:sz w:val="20"/>
        </w:rPr>
        <w:t xml:space="preserve">                                                                      </w:t>
      </w:r>
      <w:r>
        <w:rPr>
          <w:rFonts w:ascii="Bookman Old Style" w:hAnsi="Bookman Old Style"/>
          <w:sz w:val="20"/>
        </w:rPr>
        <w:t xml:space="preserve">       </w:t>
      </w:r>
      <w:r w:rsidR="00634BEB">
        <w:rPr>
          <w:rFonts w:ascii="Bookman Old Style" w:hAnsi="Bookman Old Style"/>
          <w:sz w:val="20"/>
        </w:rPr>
        <w:t xml:space="preserve">              </w:t>
      </w:r>
      <w:r w:rsidR="00D753D8">
        <w:rPr>
          <w:rFonts w:ascii="Bookman Old Style" w:hAnsi="Bookman Old Style"/>
          <w:sz w:val="20"/>
        </w:rPr>
        <w:tab/>
      </w:r>
      <w:r w:rsidR="0034232F">
        <w:rPr>
          <w:rFonts w:ascii="Bookman Old Style" w:hAnsi="Bookman Old Style"/>
          <w:sz w:val="20"/>
        </w:rPr>
        <w:tab/>
      </w:r>
    </w:p>
    <w:p w14:paraId="495C0720" w14:textId="6A8A4538" w:rsidR="006F73E3" w:rsidRDefault="006F73E3" w:rsidP="006F73E3">
      <w:pPr>
        <w:pStyle w:val="Corpodeltesto3"/>
        <w:jc w:val="both"/>
        <w:rPr>
          <w:rFonts w:ascii="Bookman Old Style" w:hAnsi="Bookman Old Style"/>
          <w:sz w:val="20"/>
        </w:rPr>
      </w:pPr>
    </w:p>
    <w:p w14:paraId="49EE8A2F" w14:textId="77777777" w:rsidR="006F73E3" w:rsidRDefault="006F73E3" w:rsidP="006F73E3">
      <w:pPr>
        <w:pStyle w:val="Corpodeltesto3"/>
        <w:jc w:val="both"/>
        <w:rPr>
          <w:rFonts w:ascii="Bookman Old Style" w:hAnsi="Bookman Old Style"/>
          <w:sz w:val="48"/>
          <w:szCs w:val="48"/>
        </w:rPr>
      </w:pPr>
    </w:p>
    <w:p w14:paraId="053CDBDD" w14:textId="77777777" w:rsidR="006F73E3" w:rsidRDefault="006F73E3" w:rsidP="006F73E3">
      <w:pPr>
        <w:pStyle w:val="Corpodeltesto3"/>
        <w:jc w:val="both"/>
        <w:rPr>
          <w:rFonts w:ascii="Bookman Old Style" w:hAnsi="Bookman Old Style"/>
          <w:sz w:val="48"/>
          <w:szCs w:val="48"/>
        </w:rPr>
      </w:pPr>
      <w:bookmarkStart w:id="0" w:name="_GoBack"/>
      <w:bookmarkEnd w:id="0"/>
    </w:p>
    <w:p w14:paraId="558E5314" w14:textId="5F3812FA" w:rsidR="006F73E3" w:rsidRPr="006F73E3" w:rsidRDefault="006F73E3" w:rsidP="006F73E3">
      <w:pPr>
        <w:pStyle w:val="Corpodeltesto3"/>
        <w:jc w:val="center"/>
        <w:rPr>
          <w:rFonts w:ascii="Bookman Old Style" w:hAnsi="Bookman Old Style"/>
          <w:b/>
          <w:sz w:val="56"/>
          <w:szCs w:val="56"/>
          <w:u w:val="single"/>
        </w:rPr>
      </w:pPr>
      <w:r w:rsidRPr="006F73E3">
        <w:rPr>
          <w:rFonts w:ascii="Bookman Old Style" w:hAnsi="Bookman Old Style"/>
          <w:sz w:val="56"/>
          <w:szCs w:val="56"/>
        </w:rPr>
        <w:t xml:space="preserve">LA SEGRETERIA DELLA COMMISSIONE INVALIDI DI TRIGGIANO RIMARRA’ CHIUSA NEI GIORNI </w:t>
      </w:r>
      <w:r w:rsidRPr="006F73E3">
        <w:rPr>
          <w:rFonts w:ascii="Bookman Old Style" w:hAnsi="Bookman Old Style"/>
          <w:b/>
          <w:sz w:val="56"/>
          <w:szCs w:val="56"/>
          <w:u w:val="single"/>
        </w:rPr>
        <w:t>22 E 29 DICEMBRE 2021.</w:t>
      </w:r>
    </w:p>
    <w:p w14:paraId="61035E8C" w14:textId="594F04D0" w:rsidR="006F73E3" w:rsidRPr="006F73E3" w:rsidRDefault="006F73E3" w:rsidP="006F73E3">
      <w:pPr>
        <w:pStyle w:val="Corpodeltesto3"/>
        <w:jc w:val="both"/>
        <w:rPr>
          <w:rFonts w:ascii="Bookman Old Style" w:hAnsi="Bookman Old Style"/>
          <w:sz w:val="56"/>
          <w:szCs w:val="56"/>
        </w:rPr>
      </w:pPr>
    </w:p>
    <w:p w14:paraId="4778853D" w14:textId="31DE6E43" w:rsidR="006F73E3" w:rsidRPr="006F73E3" w:rsidRDefault="006F73E3" w:rsidP="006F73E3">
      <w:pPr>
        <w:pStyle w:val="Corpodeltesto3"/>
        <w:jc w:val="center"/>
        <w:rPr>
          <w:rFonts w:ascii="Bookman Old Style" w:hAnsi="Bookman Old Style"/>
          <w:sz w:val="56"/>
          <w:szCs w:val="56"/>
        </w:rPr>
      </w:pPr>
      <w:r w:rsidRPr="006F73E3">
        <w:rPr>
          <w:rFonts w:ascii="Bookman Old Style" w:hAnsi="Bookman Old Style"/>
          <w:sz w:val="56"/>
          <w:szCs w:val="56"/>
        </w:rPr>
        <w:t>Per comunicazioni urgenti, inviare email all’indirizzo:</w:t>
      </w:r>
    </w:p>
    <w:p w14:paraId="7A3E683A" w14:textId="77777777" w:rsidR="006F73E3" w:rsidRPr="006F73E3" w:rsidRDefault="006F73E3" w:rsidP="006F73E3">
      <w:pPr>
        <w:pStyle w:val="Corpodeltesto3"/>
        <w:jc w:val="center"/>
        <w:rPr>
          <w:rFonts w:ascii="Bookman Old Style" w:hAnsi="Bookman Old Style"/>
          <w:sz w:val="56"/>
          <w:szCs w:val="56"/>
        </w:rPr>
      </w:pPr>
    </w:p>
    <w:p w14:paraId="53ED7A4F" w14:textId="149A9DE7" w:rsidR="006F73E3" w:rsidRPr="006F73E3" w:rsidRDefault="006F73E3" w:rsidP="006F73E3">
      <w:pPr>
        <w:pStyle w:val="Corpodeltesto3"/>
        <w:jc w:val="center"/>
        <w:rPr>
          <w:rFonts w:ascii="Bookman Old Style" w:hAnsi="Bookman Old Style" w:cs="Calibri"/>
          <w:b/>
          <w:i/>
          <w:sz w:val="56"/>
          <w:szCs w:val="56"/>
          <w:u w:val="single"/>
        </w:rPr>
      </w:pPr>
      <w:r w:rsidRPr="006F73E3">
        <w:rPr>
          <w:rFonts w:ascii="Bookman Old Style" w:hAnsi="Bookman Old Style"/>
          <w:b/>
          <w:i/>
          <w:sz w:val="56"/>
          <w:szCs w:val="56"/>
          <w:u w:val="single"/>
        </w:rPr>
        <w:t>antonio.minnielli@asl.bari.it</w:t>
      </w:r>
    </w:p>
    <w:sectPr w:rsidR="006F73E3" w:rsidRPr="006F73E3" w:rsidSect="003422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56B7" w14:textId="77777777" w:rsidR="00D72226" w:rsidRDefault="00D72226" w:rsidP="00114F7B">
      <w:r>
        <w:separator/>
      </w:r>
    </w:p>
  </w:endnote>
  <w:endnote w:type="continuationSeparator" w:id="0">
    <w:p w14:paraId="3AB219B2" w14:textId="77777777" w:rsidR="00D72226" w:rsidRDefault="00D72226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4348" w14:textId="1A107DA3" w:rsidR="009D106D" w:rsidRPr="00ED6C8C" w:rsidRDefault="009D106D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Pr="00ED6C8C">
      <w:rPr>
        <w:rFonts w:ascii="Calibri" w:hAnsi="Calibri" w:cs="Calibri"/>
        <w:sz w:val="16"/>
        <w:szCs w:val="16"/>
      </w:rPr>
      <w:fldChar w:fldCharType="separate"/>
    </w:r>
    <w:r w:rsidR="00831EAA">
      <w:rPr>
        <w:rFonts w:ascii="Calibri" w:hAnsi="Calibri" w:cs="Calibri"/>
        <w:noProof/>
        <w:sz w:val="16"/>
        <w:szCs w:val="16"/>
      </w:rPr>
      <w:t>2</w:t>
    </w:r>
    <w:r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Pr="00ED6C8C">
      <w:rPr>
        <w:rFonts w:ascii="Calibri" w:hAnsi="Calibri" w:cs="Calibri"/>
        <w:sz w:val="16"/>
        <w:szCs w:val="16"/>
      </w:rPr>
      <w:fldChar w:fldCharType="separate"/>
    </w:r>
    <w:r w:rsidR="006F73E3">
      <w:rPr>
        <w:rFonts w:ascii="Calibri" w:hAnsi="Calibri" w:cs="Calibri"/>
        <w:noProof/>
        <w:sz w:val="16"/>
        <w:szCs w:val="16"/>
      </w:rPr>
      <w:t>1</w:t>
    </w:r>
    <w:r w:rsidRPr="00ED6C8C">
      <w:rPr>
        <w:rFonts w:ascii="Calibri" w:hAnsi="Calibri" w:cs="Calibri"/>
        <w:sz w:val="16"/>
        <w:szCs w:val="16"/>
      </w:rPr>
      <w:fldChar w:fldCharType="end"/>
    </w:r>
  </w:p>
  <w:p w14:paraId="1F211419" w14:textId="77777777" w:rsidR="009D106D" w:rsidRPr="00ED6C8C" w:rsidRDefault="009D106D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14:paraId="530CCEFC" w14:textId="77777777" w:rsidR="009D106D" w:rsidRPr="00ED6C8C" w:rsidRDefault="009D106D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14:paraId="2D6D7376" w14:textId="77777777" w:rsidR="009D106D" w:rsidRPr="00ED6C8C" w:rsidRDefault="009D106D" w:rsidP="002461DD">
    <w:pPr>
      <w:rPr>
        <w:rFonts w:ascii="Calibri" w:hAnsi="Calibri" w:cs="Calibri"/>
        <w:bCs/>
        <w:sz w:val="16"/>
        <w:szCs w:val="16"/>
      </w:rPr>
    </w:pPr>
  </w:p>
  <w:p w14:paraId="5AF34E82" w14:textId="77777777" w:rsidR="009D106D" w:rsidRPr="00ED6C8C" w:rsidRDefault="009D106D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407F" w14:textId="77777777" w:rsidR="009D106D" w:rsidRDefault="00D72226" w:rsidP="004C0656">
    <w:pPr>
      <w:jc w:val="center"/>
    </w:pPr>
    <w:r>
      <w:pict w14:anchorId="5EA62DDC">
        <v:rect id="_x0000_i1025" style="width:481.9pt;height:1.5pt" o:hralign="center" o:hrstd="t" o:hr="t" fillcolor="#a0a0a0" stroked="f"/>
      </w:pict>
    </w:r>
  </w:p>
  <w:p w14:paraId="5209F073" w14:textId="77777777" w:rsidR="009D106D" w:rsidRPr="00FC5784" w:rsidRDefault="009D106D" w:rsidP="00C069B9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proofErr w:type="gramStart"/>
    <w:r w:rsidRPr="00ED6C8C">
      <w:rPr>
        <w:rFonts w:ascii="Calibri" w:hAnsi="Calibri" w:cs="Calibri"/>
        <w:b/>
        <w:color w:val="1F497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Pr="00FC5784">
      <w:rPr>
        <w:rFonts w:ascii="Calibri" w:hAnsi="Calibri" w:cs="Calibri"/>
        <w:sz w:val="16"/>
        <w:szCs w:val="16"/>
      </w:rPr>
      <w:t>|</w:t>
    </w:r>
    <w:proofErr w:type="gramEnd"/>
    <w:r w:rsidRPr="00FC5784">
      <w:rPr>
        <w:rFonts w:ascii="Calibri" w:hAnsi="Calibri" w:cs="Calibri"/>
        <w:sz w:val="16"/>
        <w:szCs w:val="16"/>
      </w:rPr>
      <w:t xml:space="preserve"> sede legale: Lungomare Starita 6, 70123 BARI  |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14:paraId="625A3AFA" w14:textId="77777777" w:rsidR="009D106D" w:rsidRPr="00FC5784" w:rsidRDefault="009D106D" w:rsidP="00E72E82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14:paraId="3A95626F" w14:textId="77777777" w:rsidR="009D106D" w:rsidRPr="00FC5784" w:rsidRDefault="009D106D" w:rsidP="00E72E82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</w:t>
    </w:r>
    <w:r w:rsidRPr="00FC5784">
      <w:rPr>
        <w:rFonts w:ascii="Calibri" w:hAnsi="Calibri" w:cs="Calibri"/>
        <w:sz w:val="16"/>
        <w:szCs w:val="16"/>
      </w:rPr>
      <w:tab/>
    </w:r>
    <w:proofErr w:type="spellStart"/>
    <w:r w:rsidRPr="00FC5784">
      <w:rPr>
        <w:rFonts w:ascii="Calibri" w:hAnsi="Calibri" w:cs="Calibri"/>
        <w:sz w:val="16"/>
        <w:szCs w:val="16"/>
      </w:rPr>
      <w:t>tel</w:t>
    </w:r>
    <w:proofErr w:type="spellEnd"/>
    <w:r w:rsidRPr="00FC5784">
      <w:rPr>
        <w:rFonts w:ascii="Calibri" w:hAnsi="Calibri" w:cs="Calibri"/>
        <w:sz w:val="16"/>
        <w:szCs w:val="16"/>
      </w:rPr>
      <w:t xml:space="preserve"> 0805842 </w:t>
    </w:r>
    <w:proofErr w:type="gramStart"/>
    <w:r w:rsidRPr="00FC5784">
      <w:rPr>
        <w:rFonts w:ascii="Calibri" w:hAnsi="Calibri" w:cs="Calibri"/>
        <w:sz w:val="16"/>
        <w:szCs w:val="16"/>
      </w:rPr>
      <w:t>442  |</w:t>
    </w:r>
    <w:proofErr w:type="gramEnd"/>
    <w:r w:rsidRPr="00FC5784">
      <w:rPr>
        <w:rFonts w:ascii="Calibri" w:hAnsi="Calibri" w:cs="Calibri"/>
        <w:sz w:val="16"/>
        <w:szCs w:val="16"/>
      </w:rPr>
      <w:t xml:space="preserve">  fax 0805842 425</w:t>
    </w:r>
  </w:p>
  <w:p w14:paraId="0FEE1F75" w14:textId="77777777" w:rsidR="009D106D" w:rsidRPr="00FC5784" w:rsidRDefault="009D106D" w:rsidP="00E72E82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proofErr w:type="spellStart"/>
    <w:r w:rsidRPr="00FC5784">
      <w:rPr>
        <w:rFonts w:ascii="Calibri" w:hAnsi="Calibri" w:cs="Calibri"/>
        <w:sz w:val="16"/>
        <w:szCs w:val="16"/>
      </w:rPr>
      <w:t>pec</w:t>
    </w:r>
    <w:proofErr w:type="spellEnd"/>
    <w:r w:rsidRPr="00FC5784">
      <w:rPr>
        <w:rFonts w:ascii="Calibri" w:hAnsi="Calibri" w:cs="Calibri"/>
        <w:sz w:val="16"/>
        <w:szCs w:val="16"/>
      </w:rPr>
      <w:t>: dipartimentoprevenzione.aslbari@pec.rupar.puglia.it</w:t>
    </w:r>
    <w:r w:rsidRPr="00FC5784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14:paraId="3D398AE5" w14:textId="77777777" w:rsidR="009D106D" w:rsidRPr="00ED6C8C" w:rsidRDefault="009D106D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C794" w14:textId="77777777" w:rsidR="00D72226" w:rsidRDefault="00D72226" w:rsidP="00114F7B">
      <w:r>
        <w:separator/>
      </w:r>
    </w:p>
  </w:footnote>
  <w:footnote w:type="continuationSeparator" w:id="0">
    <w:p w14:paraId="37AE121A" w14:textId="77777777" w:rsidR="00D72226" w:rsidRDefault="00D72226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DB78" w14:textId="77777777" w:rsidR="009D106D" w:rsidRPr="0034225F" w:rsidRDefault="009D106D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 wp14:anchorId="6CC79EBD" wp14:editId="4121BA5C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B9BAB" w14:textId="77777777" w:rsidR="00AF3EE8" w:rsidRDefault="00AF3EE8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 w:rsidRPr="00AF3EE8"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inline distT="0" distB="0" distL="0" distR="0" wp14:anchorId="5423E1A3" wp14:editId="369C45A8">
          <wp:extent cx="1714500" cy="676275"/>
          <wp:effectExtent l="0" t="0" r="0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06D" w:rsidRPr="0023231F">
      <w:rPr>
        <w:rFonts w:ascii="Calibri" w:hAnsi="Calibri" w:cs="Tahoma"/>
        <w:bCs/>
        <w:color w:val="244061"/>
        <w:sz w:val="16"/>
        <w:szCs w:val="16"/>
      </w:rPr>
      <w:tab/>
    </w:r>
  </w:p>
  <w:p w14:paraId="7D5B24BC" w14:textId="5BFC7259" w:rsidR="009D106D" w:rsidRPr="0063477E" w:rsidRDefault="009D106D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14:paraId="2C9D2EE4" w14:textId="6F2567A6" w:rsidR="009D106D" w:rsidRPr="00B80EDC" w:rsidRDefault="009D106D" w:rsidP="00B80EDC">
    <w:pPr>
      <w:tabs>
        <w:tab w:val="left" w:pos="1701"/>
      </w:tabs>
      <w:snapToGrid w:val="0"/>
      <w:rPr>
        <w:rFonts w:ascii="Calibri" w:hAnsi="Calibri" w:cs="Calibri"/>
        <w:b/>
        <w:bCs/>
        <w:color w:val="1F497D"/>
        <w:sz w:val="16"/>
        <w:szCs w:val="16"/>
      </w:rPr>
    </w:pPr>
    <w:r w:rsidRPr="00B80EDC">
      <w:rPr>
        <w:rFonts w:ascii="Calibri" w:hAnsi="Calibri" w:cs="Calibri"/>
        <w:b/>
        <w:bCs/>
        <w:color w:val="1F497D"/>
        <w:sz w:val="16"/>
        <w:szCs w:val="16"/>
      </w:rPr>
      <w:t>AZIENDA SANITARIA LOCALE DELLA PROVINCIA DI BARI</w:t>
    </w:r>
  </w:p>
  <w:p w14:paraId="5AC77D11" w14:textId="27CE7B74" w:rsidR="009D106D" w:rsidRPr="0063477E" w:rsidRDefault="009D106D" w:rsidP="00AF3EE8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  <w:r w:rsidR="00AF3EE8">
      <w:rPr>
        <w:rFonts w:ascii="Calibri" w:hAnsi="Calibri" w:cs="Calibri"/>
        <w:b/>
        <w:bCs/>
        <w:color w:val="1C1C1C"/>
        <w:sz w:val="16"/>
        <w:szCs w:val="16"/>
      </w:rPr>
      <w:t xml:space="preserve"> - </w:t>
    </w:r>
    <w:r w:rsidRPr="0063477E">
      <w:rPr>
        <w:rFonts w:ascii="Calibri" w:hAnsi="Calibri" w:cs="Calibri"/>
        <w:b/>
        <w:bCs/>
        <w:color w:val="1C1C1C"/>
        <w:sz w:val="16"/>
        <w:szCs w:val="16"/>
      </w:rPr>
      <w:t>DIREZIONE</w:t>
    </w:r>
  </w:p>
  <w:p w14:paraId="3215DE74" w14:textId="77777777" w:rsidR="009D106D" w:rsidRDefault="009D10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D05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67AB9"/>
    <w:multiLevelType w:val="hybridMultilevel"/>
    <w:tmpl w:val="A866DA28"/>
    <w:lvl w:ilvl="0" w:tplc="C4683CC4">
      <w:start w:val="1"/>
      <w:numFmt w:val="decimal"/>
      <w:lvlText w:val="%1)"/>
      <w:lvlJc w:val="left"/>
      <w:pPr>
        <w:ind w:left="63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11478"/>
    <w:multiLevelType w:val="hybridMultilevel"/>
    <w:tmpl w:val="FD4A86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A773B"/>
    <w:multiLevelType w:val="hybridMultilevel"/>
    <w:tmpl w:val="A33490A0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E5C1BCA"/>
    <w:multiLevelType w:val="hybridMultilevel"/>
    <w:tmpl w:val="96FCD0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783271"/>
    <w:multiLevelType w:val="hybridMultilevel"/>
    <w:tmpl w:val="BD7CE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1447"/>
    <w:multiLevelType w:val="hybridMultilevel"/>
    <w:tmpl w:val="16C4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058"/>
    <w:multiLevelType w:val="hybridMultilevel"/>
    <w:tmpl w:val="2018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1E2"/>
    <w:multiLevelType w:val="hybridMultilevel"/>
    <w:tmpl w:val="D794C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47A9"/>
    <w:multiLevelType w:val="hybridMultilevel"/>
    <w:tmpl w:val="B0620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81A0C"/>
    <w:multiLevelType w:val="hybridMultilevel"/>
    <w:tmpl w:val="359285F4"/>
    <w:lvl w:ilvl="0" w:tplc="2F7E5A9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9"/>
    <w:rsid w:val="00005C2C"/>
    <w:rsid w:val="00016828"/>
    <w:rsid w:val="000254E4"/>
    <w:rsid w:val="000350D4"/>
    <w:rsid w:val="00040C9A"/>
    <w:rsid w:val="000415D1"/>
    <w:rsid w:val="00055CCA"/>
    <w:rsid w:val="000574E4"/>
    <w:rsid w:val="00070775"/>
    <w:rsid w:val="0008513F"/>
    <w:rsid w:val="00086457"/>
    <w:rsid w:val="00087970"/>
    <w:rsid w:val="00094644"/>
    <w:rsid w:val="000A1803"/>
    <w:rsid w:val="000A43F5"/>
    <w:rsid w:val="000A60F0"/>
    <w:rsid w:val="000B1E66"/>
    <w:rsid w:val="000B4928"/>
    <w:rsid w:val="000B622E"/>
    <w:rsid w:val="000B7A0F"/>
    <w:rsid w:val="000C3DC2"/>
    <w:rsid w:val="000C51EC"/>
    <w:rsid w:val="000C5EAB"/>
    <w:rsid w:val="000D14CF"/>
    <w:rsid w:val="000D3A07"/>
    <w:rsid w:val="000E5543"/>
    <w:rsid w:val="000F1353"/>
    <w:rsid w:val="000F4D4C"/>
    <w:rsid w:val="001055DE"/>
    <w:rsid w:val="00106A40"/>
    <w:rsid w:val="001127E0"/>
    <w:rsid w:val="00112A49"/>
    <w:rsid w:val="00114F7B"/>
    <w:rsid w:val="00124DA1"/>
    <w:rsid w:val="00127443"/>
    <w:rsid w:val="00133B4E"/>
    <w:rsid w:val="001344AB"/>
    <w:rsid w:val="00137939"/>
    <w:rsid w:val="001426FF"/>
    <w:rsid w:val="00143370"/>
    <w:rsid w:val="00174ABB"/>
    <w:rsid w:val="00185135"/>
    <w:rsid w:val="001852D1"/>
    <w:rsid w:val="001965CA"/>
    <w:rsid w:val="001A7D1C"/>
    <w:rsid w:val="001C2FD8"/>
    <w:rsid w:val="001C7CE1"/>
    <w:rsid w:val="001D21B3"/>
    <w:rsid w:val="001D5F5D"/>
    <w:rsid w:val="00214928"/>
    <w:rsid w:val="00220B16"/>
    <w:rsid w:val="002215C1"/>
    <w:rsid w:val="0022267A"/>
    <w:rsid w:val="00222C50"/>
    <w:rsid w:val="00224734"/>
    <w:rsid w:val="002272A2"/>
    <w:rsid w:val="0023231F"/>
    <w:rsid w:val="0023358A"/>
    <w:rsid w:val="00234EB9"/>
    <w:rsid w:val="002403BA"/>
    <w:rsid w:val="002461DD"/>
    <w:rsid w:val="002506E4"/>
    <w:rsid w:val="00265BC4"/>
    <w:rsid w:val="00272206"/>
    <w:rsid w:val="00277686"/>
    <w:rsid w:val="00284F23"/>
    <w:rsid w:val="00287A07"/>
    <w:rsid w:val="00291198"/>
    <w:rsid w:val="002925EA"/>
    <w:rsid w:val="00295763"/>
    <w:rsid w:val="002973B8"/>
    <w:rsid w:val="0029744F"/>
    <w:rsid w:val="002A54A9"/>
    <w:rsid w:val="002B62ED"/>
    <w:rsid w:val="002B7E91"/>
    <w:rsid w:val="002C248B"/>
    <w:rsid w:val="002C5491"/>
    <w:rsid w:val="002D1C62"/>
    <w:rsid w:val="002D6C40"/>
    <w:rsid w:val="002F3D63"/>
    <w:rsid w:val="002F44B8"/>
    <w:rsid w:val="002F7C17"/>
    <w:rsid w:val="00312FB3"/>
    <w:rsid w:val="00320771"/>
    <w:rsid w:val="0032642E"/>
    <w:rsid w:val="00333863"/>
    <w:rsid w:val="003341C6"/>
    <w:rsid w:val="0034225F"/>
    <w:rsid w:val="0034232F"/>
    <w:rsid w:val="00342E88"/>
    <w:rsid w:val="0034670B"/>
    <w:rsid w:val="00356815"/>
    <w:rsid w:val="00357774"/>
    <w:rsid w:val="003605CE"/>
    <w:rsid w:val="00380FB5"/>
    <w:rsid w:val="00386CE7"/>
    <w:rsid w:val="003B4505"/>
    <w:rsid w:val="003B4B76"/>
    <w:rsid w:val="003C230D"/>
    <w:rsid w:val="003C6A63"/>
    <w:rsid w:val="003D22D3"/>
    <w:rsid w:val="003F7BBA"/>
    <w:rsid w:val="00400B66"/>
    <w:rsid w:val="00400D73"/>
    <w:rsid w:val="00413856"/>
    <w:rsid w:val="00422209"/>
    <w:rsid w:val="00433BA0"/>
    <w:rsid w:val="00442B9F"/>
    <w:rsid w:val="0046028D"/>
    <w:rsid w:val="00461AFC"/>
    <w:rsid w:val="004622E2"/>
    <w:rsid w:val="00471C97"/>
    <w:rsid w:val="00485DAA"/>
    <w:rsid w:val="00496BA2"/>
    <w:rsid w:val="0049781B"/>
    <w:rsid w:val="004A3A2D"/>
    <w:rsid w:val="004A67DF"/>
    <w:rsid w:val="004B2129"/>
    <w:rsid w:val="004B43D9"/>
    <w:rsid w:val="004B5F58"/>
    <w:rsid w:val="004C0656"/>
    <w:rsid w:val="004C57D5"/>
    <w:rsid w:val="004D0991"/>
    <w:rsid w:val="004D6A65"/>
    <w:rsid w:val="004E2DFC"/>
    <w:rsid w:val="004F13C8"/>
    <w:rsid w:val="00504509"/>
    <w:rsid w:val="00511E3F"/>
    <w:rsid w:val="005166CA"/>
    <w:rsid w:val="0052274E"/>
    <w:rsid w:val="00530A80"/>
    <w:rsid w:val="00543FD4"/>
    <w:rsid w:val="00552C86"/>
    <w:rsid w:val="00554F61"/>
    <w:rsid w:val="00557B50"/>
    <w:rsid w:val="005700D4"/>
    <w:rsid w:val="00583F94"/>
    <w:rsid w:val="00586518"/>
    <w:rsid w:val="005865B7"/>
    <w:rsid w:val="00586659"/>
    <w:rsid w:val="00591204"/>
    <w:rsid w:val="00595C26"/>
    <w:rsid w:val="00597E44"/>
    <w:rsid w:val="005A116D"/>
    <w:rsid w:val="005A4655"/>
    <w:rsid w:val="005B0516"/>
    <w:rsid w:val="005B1A21"/>
    <w:rsid w:val="005B403F"/>
    <w:rsid w:val="005C56A6"/>
    <w:rsid w:val="005D09AD"/>
    <w:rsid w:val="005E14F7"/>
    <w:rsid w:val="005F12C4"/>
    <w:rsid w:val="00600706"/>
    <w:rsid w:val="00603591"/>
    <w:rsid w:val="00605CF2"/>
    <w:rsid w:val="00610548"/>
    <w:rsid w:val="00615865"/>
    <w:rsid w:val="00617D1F"/>
    <w:rsid w:val="00620948"/>
    <w:rsid w:val="006247E4"/>
    <w:rsid w:val="0063145B"/>
    <w:rsid w:val="006329AB"/>
    <w:rsid w:val="00633950"/>
    <w:rsid w:val="0063477E"/>
    <w:rsid w:val="00634BEB"/>
    <w:rsid w:val="00655510"/>
    <w:rsid w:val="00657358"/>
    <w:rsid w:val="00666E89"/>
    <w:rsid w:val="0067793A"/>
    <w:rsid w:val="006801A9"/>
    <w:rsid w:val="0068307D"/>
    <w:rsid w:val="006859DE"/>
    <w:rsid w:val="006A60FF"/>
    <w:rsid w:val="006C286C"/>
    <w:rsid w:val="006C3075"/>
    <w:rsid w:val="006D13AA"/>
    <w:rsid w:val="006E75C5"/>
    <w:rsid w:val="006F73E3"/>
    <w:rsid w:val="006F7C4C"/>
    <w:rsid w:val="00703D49"/>
    <w:rsid w:val="00706783"/>
    <w:rsid w:val="007128DA"/>
    <w:rsid w:val="0071620A"/>
    <w:rsid w:val="007253CF"/>
    <w:rsid w:val="0072657A"/>
    <w:rsid w:val="00735577"/>
    <w:rsid w:val="0074372B"/>
    <w:rsid w:val="00746F3E"/>
    <w:rsid w:val="00752C84"/>
    <w:rsid w:val="00765896"/>
    <w:rsid w:val="00767F7F"/>
    <w:rsid w:val="00776FCB"/>
    <w:rsid w:val="0078076F"/>
    <w:rsid w:val="00780B5F"/>
    <w:rsid w:val="007859FF"/>
    <w:rsid w:val="00786887"/>
    <w:rsid w:val="00791673"/>
    <w:rsid w:val="007A04DD"/>
    <w:rsid w:val="007A1029"/>
    <w:rsid w:val="007A3A32"/>
    <w:rsid w:val="007B11A8"/>
    <w:rsid w:val="007B2F5C"/>
    <w:rsid w:val="007D3975"/>
    <w:rsid w:val="007D3E3F"/>
    <w:rsid w:val="007D7405"/>
    <w:rsid w:val="007E2295"/>
    <w:rsid w:val="007E52CF"/>
    <w:rsid w:val="007F11FB"/>
    <w:rsid w:val="007F3086"/>
    <w:rsid w:val="00802C7D"/>
    <w:rsid w:val="008077FB"/>
    <w:rsid w:val="00810928"/>
    <w:rsid w:val="00812349"/>
    <w:rsid w:val="0081267C"/>
    <w:rsid w:val="00815F41"/>
    <w:rsid w:val="00827041"/>
    <w:rsid w:val="00831EAA"/>
    <w:rsid w:val="00832BF6"/>
    <w:rsid w:val="00837C86"/>
    <w:rsid w:val="008508B5"/>
    <w:rsid w:val="008509C6"/>
    <w:rsid w:val="00851784"/>
    <w:rsid w:val="00854AB2"/>
    <w:rsid w:val="00857419"/>
    <w:rsid w:val="00871010"/>
    <w:rsid w:val="008739EC"/>
    <w:rsid w:val="0089298C"/>
    <w:rsid w:val="008C2F07"/>
    <w:rsid w:val="008C30FC"/>
    <w:rsid w:val="008C512C"/>
    <w:rsid w:val="008C66C1"/>
    <w:rsid w:val="008C6968"/>
    <w:rsid w:val="008D2527"/>
    <w:rsid w:val="008D5258"/>
    <w:rsid w:val="008D7BF1"/>
    <w:rsid w:val="008E720F"/>
    <w:rsid w:val="008E7462"/>
    <w:rsid w:val="0090246E"/>
    <w:rsid w:val="00902763"/>
    <w:rsid w:val="009048B5"/>
    <w:rsid w:val="009201DF"/>
    <w:rsid w:val="009207E3"/>
    <w:rsid w:val="00941DA6"/>
    <w:rsid w:val="00944588"/>
    <w:rsid w:val="00956D9A"/>
    <w:rsid w:val="00960BC3"/>
    <w:rsid w:val="0096456B"/>
    <w:rsid w:val="009651CF"/>
    <w:rsid w:val="00970280"/>
    <w:rsid w:val="00970543"/>
    <w:rsid w:val="0097393F"/>
    <w:rsid w:val="00974446"/>
    <w:rsid w:val="0098210A"/>
    <w:rsid w:val="00993440"/>
    <w:rsid w:val="0099761C"/>
    <w:rsid w:val="009A3836"/>
    <w:rsid w:val="009A5954"/>
    <w:rsid w:val="009A763A"/>
    <w:rsid w:val="009B3B55"/>
    <w:rsid w:val="009C0192"/>
    <w:rsid w:val="009C5204"/>
    <w:rsid w:val="009C5866"/>
    <w:rsid w:val="009D106D"/>
    <w:rsid w:val="009D1BE1"/>
    <w:rsid w:val="009D2F06"/>
    <w:rsid w:val="009E1474"/>
    <w:rsid w:val="009F1FC0"/>
    <w:rsid w:val="009F305F"/>
    <w:rsid w:val="00A163F5"/>
    <w:rsid w:val="00A16480"/>
    <w:rsid w:val="00A309FE"/>
    <w:rsid w:val="00A32E18"/>
    <w:rsid w:val="00A333E5"/>
    <w:rsid w:val="00A35D2A"/>
    <w:rsid w:val="00A40BEE"/>
    <w:rsid w:val="00A45750"/>
    <w:rsid w:val="00A45763"/>
    <w:rsid w:val="00A53619"/>
    <w:rsid w:val="00A6064E"/>
    <w:rsid w:val="00A63617"/>
    <w:rsid w:val="00A6481C"/>
    <w:rsid w:val="00A66489"/>
    <w:rsid w:val="00A7283D"/>
    <w:rsid w:val="00A810A6"/>
    <w:rsid w:val="00A81A3A"/>
    <w:rsid w:val="00A81AA1"/>
    <w:rsid w:val="00A85202"/>
    <w:rsid w:val="00A96BE4"/>
    <w:rsid w:val="00AA2F70"/>
    <w:rsid w:val="00AB069D"/>
    <w:rsid w:val="00AB2431"/>
    <w:rsid w:val="00AD7ECD"/>
    <w:rsid w:val="00AE15F5"/>
    <w:rsid w:val="00AF12F8"/>
    <w:rsid w:val="00AF353C"/>
    <w:rsid w:val="00AF3EE8"/>
    <w:rsid w:val="00AF6886"/>
    <w:rsid w:val="00B04DA8"/>
    <w:rsid w:val="00B11189"/>
    <w:rsid w:val="00B224A7"/>
    <w:rsid w:val="00B46DE7"/>
    <w:rsid w:val="00B5252B"/>
    <w:rsid w:val="00B55DA4"/>
    <w:rsid w:val="00B80E3A"/>
    <w:rsid w:val="00B80EDC"/>
    <w:rsid w:val="00B8236B"/>
    <w:rsid w:val="00B9366A"/>
    <w:rsid w:val="00B947E5"/>
    <w:rsid w:val="00B94B62"/>
    <w:rsid w:val="00BB2FAE"/>
    <w:rsid w:val="00BC3916"/>
    <w:rsid w:val="00BC44F0"/>
    <w:rsid w:val="00BC47F2"/>
    <w:rsid w:val="00BC4DC7"/>
    <w:rsid w:val="00BD5F28"/>
    <w:rsid w:val="00BE2C45"/>
    <w:rsid w:val="00BE5F96"/>
    <w:rsid w:val="00BF553B"/>
    <w:rsid w:val="00BF7684"/>
    <w:rsid w:val="00BF79F6"/>
    <w:rsid w:val="00C00101"/>
    <w:rsid w:val="00C006DB"/>
    <w:rsid w:val="00C069B9"/>
    <w:rsid w:val="00C11DCB"/>
    <w:rsid w:val="00C14C26"/>
    <w:rsid w:val="00C226C4"/>
    <w:rsid w:val="00C2277E"/>
    <w:rsid w:val="00C27C95"/>
    <w:rsid w:val="00C35904"/>
    <w:rsid w:val="00C35B14"/>
    <w:rsid w:val="00C36CA6"/>
    <w:rsid w:val="00C43AD2"/>
    <w:rsid w:val="00C44B12"/>
    <w:rsid w:val="00C457E9"/>
    <w:rsid w:val="00C505D4"/>
    <w:rsid w:val="00C50F01"/>
    <w:rsid w:val="00C5786E"/>
    <w:rsid w:val="00C65520"/>
    <w:rsid w:val="00C7223F"/>
    <w:rsid w:val="00C72FB1"/>
    <w:rsid w:val="00C832E3"/>
    <w:rsid w:val="00C950FE"/>
    <w:rsid w:val="00C96210"/>
    <w:rsid w:val="00CA4EDD"/>
    <w:rsid w:val="00CB3B15"/>
    <w:rsid w:val="00CB3FFB"/>
    <w:rsid w:val="00CB7D6F"/>
    <w:rsid w:val="00CC0D81"/>
    <w:rsid w:val="00CD251B"/>
    <w:rsid w:val="00CD5F05"/>
    <w:rsid w:val="00CD6B0F"/>
    <w:rsid w:val="00CE1BB6"/>
    <w:rsid w:val="00CE20CE"/>
    <w:rsid w:val="00CE4FDF"/>
    <w:rsid w:val="00CF66B8"/>
    <w:rsid w:val="00CF6917"/>
    <w:rsid w:val="00D01807"/>
    <w:rsid w:val="00D165DF"/>
    <w:rsid w:val="00D16C5E"/>
    <w:rsid w:val="00D21E11"/>
    <w:rsid w:val="00D23980"/>
    <w:rsid w:val="00D310FB"/>
    <w:rsid w:val="00D42341"/>
    <w:rsid w:val="00D46DB9"/>
    <w:rsid w:val="00D47D29"/>
    <w:rsid w:val="00D5320F"/>
    <w:rsid w:val="00D533C9"/>
    <w:rsid w:val="00D549C5"/>
    <w:rsid w:val="00D602A6"/>
    <w:rsid w:val="00D61ABA"/>
    <w:rsid w:val="00D61D6B"/>
    <w:rsid w:val="00D6458F"/>
    <w:rsid w:val="00D70939"/>
    <w:rsid w:val="00D72226"/>
    <w:rsid w:val="00D753D8"/>
    <w:rsid w:val="00D76C87"/>
    <w:rsid w:val="00D77D67"/>
    <w:rsid w:val="00D912DA"/>
    <w:rsid w:val="00D9572F"/>
    <w:rsid w:val="00DA2D82"/>
    <w:rsid w:val="00DB2F66"/>
    <w:rsid w:val="00DB341D"/>
    <w:rsid w:val="00DB519B"/>
    <w:rsid w:val="00DC2095"/>
    <w:rsid w:val="00DC37ED"/>
    <w:rsid w:val="00DE27FB"/>
    <w:rsid w:val="00DF4EBE"/>
    <w:rsid w:val="00E010CB"/>
    <w:rsid w:val="00E13E18"/>
    <w:rsid w:val="00E166F3"/>
    <w:rsid w:val="00E166F9"/>
    <w:rsid w:val="00E26457"/>
    <w:rsid w:val="00E31D94"/>
    <w:rsid w:val="00E33237"/>
    <w:rsid w:val="00E34164"/>
    <w:rsid w:val="00E36D9A"/>
    <w:rsid w:val="00E41069"/>
    <w:rsid w:val="00E4160E"/>
    <w:rsid w:val="00E4609C"/>
    <w:rsid w:val="00E50D41"/>
    <w:rsid w:val="00E53BA0"/>
    <w:rsid w:val="00E56FAD"/>
    <w:rsid w:val="00E60F69"/>
    <w:rsid w:val="00E6541E"/>
    <w:rsid w:val="00E72924"/>
    <w:rsid w:val="00E72B71"/>
    <w:rsid w:val="00E72E82"/>
    <w:rsid w:val="00E952CE"/>
    <w:rsid w:val="00E96384"/>
    <w:rsid w:val="00E96DBF"/>
    <w:rsid w:val="00EA2797"/>
    <w:rsid w:val="00EA3B82"/>
    <w:rsid w:val="00EC42DA"/>
    <w:rsid w:val="00EC566F"/>
    <w:rsid w:val="00ED0899"/>
    <w:rsid w:val="00ED27D9"/>
    <w:rsid w:val="00ED6C8C"/>
    <w:rsid w:val="00EE4D9E"/>
    <w:rsid w:val="00EE5812"/>
    <w:rsid w:val="00EE5A5D"/>
    <w:rsid w:val="00EF5C9F"/>
    <w:rsid w:val="00F009FF"/>
    <w:rsid w:val="00F02C30"/>
    <w:rsid w:val="00F078B1"/>
    <w:rsid w:val="00F11600"/>
    <w:rsid w:val="00F11D48"/>
    <w:rsid w:val="00F31E66"/>
    <w:rsid w:val="00F42630"/>
    <w:rsid w:val="00F65A36"/>
    <w:rsid w:val="00F817F8"/>
    <w:rsid w:val="00F919C3"/>
    <w:rsid w:val="00F92DAD"/>
    <w:rsid w:val="00FB2419"/>
    <w:rsid w:val="00FC3256"/>
    <w:rsid w:val="00FC5784"/>
    <w:rsid w:val="00FC6D4A"/>
    <w:rsid w:val="00FC75D1"/>
    <w:rsid w:val="00FC7654"/>
    <w:rsid w:val="00FD3DA6"/>
    <w:rsid w:val="00FD5D94"/>
    <w:rsid w:val="00FE3673"/>
    <w:rsid w:val="00FE3A2B"/>
    <w:rsid w:val="00FE5C9F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A7719"/>
  <w15:docId w15:val="{B125519C-163D-4AB3-9660-7A0A83EF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617D1F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974446"/>
    <w:pPr>
      <w:suppressAutoHyphens w:val="0"/>
    </w:pPr>
    <w:rPr>
      <w:sz w:val="2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4446"/>
    <w:rPr>
      <w:rFonts w:ascii="Times New Roman" w:eastAsia="Times New Roman" w:hAnsi="Times New Roman"/>
      <w:sz w:val="28"/>
    </w:rPr>
  </w:style>
  <w:style w:type="paragraph" w:styleId="Paragrafoelenco">
    <w:name w:val="List Paragraph"/>
    <w:basedOn w:val="Normale"/>
    <w:uiPriority w:val="34"/>
    <w:qFormat/>
    <w:rsid w:val="00FC765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17D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-muted">
    <w:name w:val="text-muted"/>
    <w:basedOn w:val="Carpredefinitoparagrafo"/>
    <w:rsid w:val="00617D1F"/>
  </w:style>
  <w:style w:type="table" w:styleId="Grigliatabella">
    <w:name w:val="Table Grid"/>
    <w:basedOn w:val="Tabellanormale"/>
    <w:uiPriority w:val="59"/>
    <w:rsid w:val="00AD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E8D2-DE28-40D0-B572-6F8C84C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Domenico Lagreca</dc:creator>
  <cp:lastModifiedBy>cto4193151</cp:lastModifiedBy>
  <cp:revision>2</cp:revision>
  <cp:lastPrinted>2021-12-02T08:52:00Z</cp:lastPrinted>
  <dcterms:created xsi:type="dcterms:W3CDTF">2021-12-02T08:53:00Z</dcterms:created>
  <dcterms:modified xsi:type="dcterms:W3CDTF">2021-12-02T08:53:00Z</dcterms:modified>
</cp:coreProperties>
</file>